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8E4F" w14:textId="77777777" w:rsidR="009F2EE2" w:rsidRDefault="009F2EE2">
      <w:pPr>
        <w:rPr>
          <w:rFonts w:ascii="Arial" w:hAnsi="Arial" w:cs="Arial"/>
        </w:rPr>
      </w:pPr>
    </w:p>
    <w:p w14:paraId="6E8A60DF" w14:textId="77777777" w:rsidR="009F2EE2" w:rsidRDefault="009F2EE2">
      <w:pPr>
        <w:rPr>
          <w:rFonts w:ascii="Arial" w:hAnsi="Arial" w:cs="Arial"/>
        </w:rPr>
      </w:pPr>
    </w:p>
    <w:tbl>
      <w:tblPr>
        <w:tblStyle w:val="TaulukkoRuudukko"/>
        <w:tblW w:w="7653" w:type="dxa"/>
        <w:tblInd w:w="2263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</w:tblGrid>
      <w:tr w:rsidR="00ED3E88" w14:paraId="67AB38E0" w14:textId="19BBA630" w:rsidTr="009F2EE2">
        <w:trPr>
          <w:trHeight w:val="454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6959E9" w14:textId="6868104B" w:rsidR="00ED3E88" w:rsidRDefault="00ED3E88" w:rsidP="00ED3E8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F7E22">
              <w:rPr>
                <w:rFonts w:ascii="Arial" w:eastAsia="Bookman Old Style" w:hAnsi="Arial" w:cs="Arial"/>
                <w:b/>
              </w:rPr>
              <w:t>HUUTOKAUPPALIST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AB7B98D" w14:textId="1616FFE0" w:rsidR="00ED3E88" w:rsidRPr="005F7E22" w:rsidRDefault="00ED3E88" w:rsidP="00ED3E88">
            <w:pPr>
              <w:jc w:val="center"/>
              <w:rPr>
                <w:rFonts w:ascii="Arial" w:eastAsia="Bookman Old Style" w:hAnsi="Arial" w:cs="Arial"/>
                <w:b/>
              </w:rPr>
            </w:pPr>
            <w:r>
              <w:rPr>
                <w:rFonts w:ascii="Arial" w:eastAsia="Bookman Old Style" w:hAnsi="Arial" w:cs="Arial"/>
                <w:b/>
              </w:rPr>
              <w:t>päiväys</w:t>
            </w:r>
          </w:p>
        </w:tc>
        <w:tc>
          <w:tcPr>
            <w:tcW w:w="1984" w:type="dxa"/>
            <w:vAlign w:val="center"/>
          </w:tcPr>
          <w:p w14:paraId="4EE3499E" w14:textId="35C2214D" w:rsidR="00ED3E88" w:rsidRPr="005F7E22" w:rsidRDefault="00ED3E88" w:rsidP="00ED3E88">
            <w:pPr>
              <w:jc w:val="center"/>
              <w:rPr>
                <w:rFonts w:ascii="Arial" w:eastAsia="Bookman Old Style" w:hAnsi="Arial" w:cs="Arial"/>
                <w:b/>
              </w:rPr>
            </w:pPr>
            <w:r>
              <w:rPr>
                <w:rFonts w:ascii="Arial" w:eastAsia="Bookman Old Style" w:hAnsi="Arial" w:cs="Arial"/>
                <w:b/>
              </w:rPr>
              <w:t>nimi</w:t>
            </w:r>
          </w:p>
        </w:tc>
      </w:tr>
      <w:tr w:rsidR="00951AA4" w14:paraId="5F91FE77" w14:textId="008C0580" w:rsidTr="00F454C9">
        <w:trPr>
          <w:trHeight w:val="454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E66F9" w14:textId="77777777" w:rsidR="00951AA4" w:rsidRPr="005F7E22" w:rsidRDefault="00951AA4" w:rsidP="00951AA4">
            <w:pPr>
              <w:jc w:val="center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94D4726" w14:textId="6AD275F4" w:rsidR="00951AA4" w:rsidRPr="005F7E22" w:rsidRDefault="00951AA4" w:rsidP="00951AA4">
            <w:pPr>
              <w:jc w:val="center"/>
              <w:rPr>
                <w:rFonts w:ascii="Arial" w:eastAsia="Bookman Old Style" w:hAnsi="Arial" w:cs="Arial"/>
                <w:b/>
              </w:rPr>
            </w:pPr>
            <w:r>
              <w:rPr>
                <w:rFonts w:ascii="Arial" w:eastAsia="Bookman Old Style" w:hAnsi="Arial" w:cs="Arial"/>
                <w:b/>
              </w:rPr>
              <w:t>xx.xx.2026</w:t>
            </w:r>
          </w:p>
        </w:tc>
        <w:tc>
          <w:tcPr>
            <w:tcW w:w="1984" w:type="dxa"/>
            <w:vAlign w:val="center"/>
          </w:tcPr>
          <w:p w14:paraId="16BB9D79" w14:textId="354278A7" w:rsidR="00951AA4" w:rsidRPr="005F7E22" w:rsidRDefault="00951AA4" w:rsidP="00951AA4">
            <w:pPr>
              <w:jc w:val="center"/>
              <w:rPr>
                <w:rFonts w:ascii="Arial" w:eastAsia="Bookman Old Style" w:hAnsi="Arial" w:cs="Arial"/>
                <w:b/>
              </w:rPr>
            </w:pPr>
            <w:r>
              <w:rPr>
                <w:rFonts w:ascii="Arial" w:eastAsia="Bookman Old Style" w:hAnsi="Arial" w:cs="Arial"/>
                <w:b/>
              </w:rPr>
              <w:t>NN 1</w:t>
            </w:r>
          </w:p>
        </w:tc>
      </w:tr>
    </w:tbl>
    <w:p w14:paraId="6BECA652" w14:textId="617B0B73" w:rsidR="000B1016" w:rsidRDefault="000B1016" w:rsidP="000B1016">
      <w:pPr>
        <w:ind w:left="2977"/>
        <w:rPr>
          <w:rFonts w:ascii="Arial" w:hAnsi="Arial" w:cs="Arial"/>
        </w:rPr>
      </w:pPr>
      <w:r>
        <w:rPr>
          <w:rFonts w:ascii="Arial" w:hAnsi="Arial" w:cs="Arial"/>
          <w:b/>
          <w:bCs/>
          <w:szCs w:val="24"/>
        </w:rPr>
        <w:t xml:space="preserve"> </w:t>
      </w:r>
    </w:p>
    <w:p w14:paraId="2B54D35E" w14:textId="6AC39309" w:rsidR="000B1016" w:rsidRDefault="000B1016">
      <w:pPr>
        <w:rPr>
          <w:rFonts w:ascii="Arial" w:hAnsi="Arial" w:cs="Arial"/>
        </w:rPr>
      </w:pPr>
    </w:p>
    <w:p w14:paraId="2B70C3D4" w14:textId="77777777" w:rsidR="00D82CEA" w:rsidRPr="005F7E22" w:rsidRDefault="00D82CEA" w:rsidP="00A40FE1">
      <w:pPr>
        <w:tabs>
          <w:tab w:val="left" w:pos="4962"/>
        </w:tabs>
        <w:rPr>
          <w:rFonts w:ascii="Arial" w:hAnsi="Arial" w:cs="Arial"/>
        </w:rPr>
      </w:pPr>
    </w:p>
    <w:p w14:paraId="7C52BCA4" w14:textId="77777777" w:rsidR="00A07BFD" w:rsidRDefault="00A07BFD" w:rsidP="00D82CEA">
      <w:pPr>
        <w:spacing w:line="241" w:lineRule="exact"/>
        <w:ind w:right="216"/>
        <w:textAlignment w:val="baseline"/>
        <w:rPr>
          <w:rFonts w:ascii="Arial" w:eastAsia="Arial" w:hAnsi="Arial" w:cs="Arial"/>
          <w:b/>
          <w:bCs/>
          <w:color w:val="000000"/>
          <w:sz w:val="20"/>
        </w:rPr>
      </w:pPr>
    </w:p>
    <w:p w14:paraId="35D57344" w14:textId="2F8AD679" w:rsidR="00D82CEA" w:rsidRPr="005F7E22" w:rsidRDefault="00D82CEA" w:rsidP="00D82CEA">
      <w:pPr>
        <w:spacing w:line="241" w:lineRule="exact"/>
        <w:ind w:right="216"/>
        <w:textAlignment w:val="baseline"/>
        <w:rPr>
          <w:rFonts w:ascii="Arial" w:eastAsia="Arial" w:hAnsi="Arial" w:cs="Arial"/>
          <w:b/>
          <w:bCs/>
          <w:color w:val="000000"/>
          <w:sz w:val="20"/>
        </w:rPr>
      </w:pPr>
      <w:r w:rsidRPr="005F7E22">
        <w:rPr>
          <w:rFonts w:ascii="Arial" w:eastAsia="Arial" w:hAnsi="Arial" w:cs="Arial"/>
          <w:b/>
          <w:bCs/>
          <w:color w:val="000000"/>
          <w:sz w:val="20"/>
        </w:rPr>
        <w:t>Meklarin minimikorotukset 1-10€ 50c, 10-50€ 1€, 50-100€ 2€, 100-200€ 5€, 200-500€ 10€,</w:t>
      </w:r>
      <w:r w:rsidR="00D419CA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r w:rsidRPr="005F7E22">
        <w:rPr>
          <w:rFonts w:ascii="Arial" w:eastAsia="Arial" w:hAnsi="Arial" w:cs="Arial"/>
          <w:b/>
          <w:bCs/>
          <w:color w:val="000000"/>
          <w:sz w:val="20"/>
        </w:rPr>
        <w:t xml:space="preserve">500-1000€ 20€ </w:t>
      </w:r>
    </w:p>
    <w:p w14:paraId="43DB7BDF" w14:textId="77777777" w:rsidR="00D82CEA" w:rsidRPr="005F7E22" w:rsidRDefault="00D82CEA" w:rsidP="00D82CEA">
      <w:pPr>
        <w:spacing w:line="241" w:lineRule="exact"/>
        <w:ind w:right="216"/>
        <w:textAlignment w:val="baseline"/>
        <w:rPr>
          <w:rFonts w:ascii="Arial" w:eastAsia="Arial" w:hAnsi="Arial" w:cs="Arial"/>
          <w:b/>
          <w:bCs/>
          <w:color w:val="000000"/>
          <w:sz w:val="20"/>
        </w:rPr>
      </w:pPr>
    </w:p>
    <w:p w14:paraId="3396288D" w14:textId="77777777" w:rsidR="00D0050F" w:rsidRPr="005F7E22" w:rsidRDefault="00D82CEA" w:rsidP="00D82CEA">
      <w:pPr>
        <w:spacing w:line="241" w:lineRule="exact"/>
        <w:ind w:left="5216" w:right="216" w:hanging="5216"/>
        <w:textAlignment w:val="baseline"/>
        <w:rPr>
          <w:rFonts w:ascii="Arial" w:hAnsi="Arial" w:cs="Arial"/>
          <w:sz w:val="20"/>
        </w:rPr>
      </w:pPr>
      <w:r w:rsidRPr="005F7E22">
        <w:rPr>
          <w:rFonts w:ascii="Arial" w:hAnsi="Arial" w:cs="Arial"/>
          <w:b/>
          <w:bCs/>
          <w:sz w:val="20"/>
        </w:rPr>
        <w:t xml:space="preserve">Kohdemaksut myyjille, myydyistä kohteista   </w:t>
      </w:r>
      <w:r w:rsidRPr="005F7E22">
        <w:rPr>
          <w:rFonts w:ascii="Arial" w:hAnsi="Arial" w:cs="Arial"/>
          <w:b/>
          <w:bCs/>
          <w:sz w:val="20"/>
        </w:rPr>
        <w:tab/>
      </w:r>
      <w:r w:rsidRPr="005F7E22">
        <w:rPr>
          <w:rFonts w:ascii="Arial" w:hAnsi="Arial" w:cs="Arial"/>
          <w:sz w:val="20"/>
        </w:rPr>
        <w:t xml:space="preserve">0,5€ myyntihinta alle 10€                                                        1,0€ myyntihinta 10-30€                                                           2,0€ myyntihinta yli 30€                                                5,0€ myyntihinta yli 100€   </w:t>
      </w:r>
    </w:p>
    <w:p w14:paraId="58B3B7FE" w14:textId="03537402" w:rsidR="00D82CEA" w:rsidRPr="005F7E22" w:rsidRDefault="00D82CEA" w:rsidP="00D82CEA">
      <w:pPr>
        <w:spacing w:line="241" w:lineRule="exact"/>
        <w:ind w:left="5216" w:right="216" w:hanging="5216"/>
        <w:textAlignment w:val="baseline"/>
        <w:rPr>
          <w:rFonts w:ascii="Arial" w:hAnsi="Arial" w:cs="Arial"/>
          <w:b/>
          <w:bCs/>
          <w:sz w:val="20"/>
        </w:rPr>
      </w:pPr>
      <w:r w:rsidRPr="005F7E22">
        <w:rPr>
          <w:rFonts w:ascii="Arial" w:hAnsi="Arial" w:cs="Arial"/>
          <w:sz w:val="20"/>
        </w:rPr>
        <w:t xml:space="preserve">           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520"/>
        <w:gridCol w:w="850"/>
        <w:gridCol w:w="850"/>
        <w:gridCol w:w="794"/>
      </w:tblGrid>
      <w:tr w:rsidR="00D82CEA" w:rsidRPr="005F7E22" w14:paraId="4893A7AC" w14:textId="77777777" w:rsidTr="00C1508D">
        <w:tc>
          <w:tcPr>
            <w:tcW w:w="850" w:type="dxa"/>
            <w:vAlign w:val="center"/>
          </w:tcPr>
          <w:p w14:paraId="4D617216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7E22">
              <w:rPr>
                <w:rFonts w:ascii="Arial" w:hAnsi="Arial" w:cs="Arial"/>
                <w:b/>
                <w:bCs/>
                <w:sz w:val="20"/>
              </w:rPr>
              <w:t>Kohde</w:t>
            </w:r>
          </w:p>
        </w:tc>
        <w:tc>
          <w:tcPr>
            <w:tcW w:w="6520" w:type="dxa"/>
            <w:vAlign w:val="center"/>
          </w:tcPr>
          <w:p w14:paraId="2E629381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7E22">
              <w:rPr>
                <w:rFonts w:ascii="Arial" w:hAnsi="Arial" w:cs="Arial"/>
                <w:b/>
                <w:bCs/>
                <w:sz w:val="20"/>
              </w:rPr>
              <w:t>Kuvaus myytävästä kohteesta</w:t>
            </w:r>
          </w:p>
        </w:tc>
        <w:tc>
          <w:tcPr>
            <w:tcW w:w="850" w:type="dxa"/>
            <w:vAlign w:val="center"/>
          </w:tcPr>
          <w:p w14:paraId="16C189B7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7E22">
              <w:rPr>
                <w:rFonts w:ascii="Arial" w:hAnsi="Arial" w:cs="Arial"/>
                <w:b/>
                <w:bCs/>
                <w:sz w:val="20"/>
              </w:rPr>
              <w:t>LH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CD00C2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7E22">
              <w:rPr>
                <w:rFonts w:ascii="Arial" w:hAnsi="Arial" w:cs="Arial"/>
                <w:b/>
                <w:bCs/>
                <w:sz w:val="20"/>
              </w:rPr>
              <w:t>MH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8A2CCB2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7E22">
              <w:rPr>
                <w:rFonts w:ascii="Arial" w:hAnsi="Arial" w:cs="Arial"/>
                <w:b/>
                <w:bCs/>
                <w:sz w:val="20"/>
              </w:rPr>
              <w:t>Huuto nro</w:t>
            </w:r>
          </w:p>
        </w:tc>
      </w:tr>
      <w:tr w:rsidR="00D82CEA" w:rsidRPr="005F7E22" w14:paraId="1BE38181" w14:textId="77777777" w:rsidTr="009B54AC">
        <w:tc>
          <w:tcPr>
            <w:tcW w:w="850" w:type="dxa"/>
          </w:tcPr>
          <w:p w14:paraId="6394579C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520" w:type="dxa"/>
          </w:tcPr>
          <w:p w14:paraId="4CF1EB9D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E8CE1C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37ED7A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19E2AFA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82CEA" w:rsidRPr="005F7E22" w14:paraId="4EE3C3D0" w14:textId="77777777" w:rsidTr="009B54AC">
        <w:tc>
          <w:tcPr>
            <w:tcW w:w="850" w:type="dxa"/>
          </w:tcPr>
          <w:p w14:paraId="01EBECB0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520" w:type="dxa"/>
          </w:tcPr>
          <w:p w14:paraId="52E3BF9A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3A6279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E0792D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6957630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6EFA32F3" w14:textId="77777777" w:rsidTr="009B54AC">
        <w:tc>
          <w:tcPr>
            <w:tcW w:w="850" w:type="dxa"/>
          </w:tcPr>
          <w:p w14:paraId="12DBDB21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520" w:type="dxa"/>
          </w:tcPr>
          <w:p w14:paraId="17724F4B" w14:textId="77777777" w:rsidR="00D82CEA" w:rsidRPr="005F7E22" w:rsidRDefault="00D82CEA" w:rsidP="00C1508D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kern w:val="36"/>
                <w:szCs w:val="24"/>
                <w:lang w:eastAsia="fi-FI"/>
              </w:rPr>
            </w:pPr>
          </w:p>
        </w:tc>
        <w:tc>
          <w:tcPr>
            <w:tcW w:w="850" w:type="dxa"/>
            <w:vAlign w:val="center"/>
          </w:tcPr>
          <w:p w14:paraId="17589C9B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7CAE2A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3326283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3AC5571F" w14:textId="77777777" w:rsidTr="009B54AC">
        <w:tc>
          <w:tcPr>
            <w:tcW w:w="850" w:type="dxa"/>
          </w:tcPr>
          <w:p w14:paraId="0F817BC2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520" w:type="dxa"/>
          </w:tcPr>
          <w:p w14:paraId="75756F1B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345067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FD40FB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8B2B48D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7311A04E" w14:textId="77777777" w:rsidTr="009B54AC">
        <w:tc>
          <w:tcPr>
            <w:tcW w:w="850" w:type="dxa"/>
          </w:tcPr>
          <w:p w14:paraId="3FAC0831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6520" w:type="dxa"/>
          </w:tcPr>
          <w:p w14:paraId="45C32807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E3616B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1D2DA6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A6D02CF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5892C093" w14:textId="77777777" w:rsidTr="009B54AC">
        <w:tc>
          <w:tcPr>
            <w:tcW w:w="850" w:type="dxa"/>
          </w:tcPr>
          <w:p w14:paraId="063FB9C4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520" w:type="dxa"/>
          </w:tcPr>
          <w:p w14:paraId="55C63732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404C56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DBD4A8C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1E1A564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02305DDB" w14:textId="77777777" w:rsidTr="009B54AC">
        <w:tc>
          <w:tcPr>
            <w:tcW w:w="850" w:type="dxa"/>
          </w:tcPr>
          <w:p w14:paraId="10F299AD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14:paraId="45FE4642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DA2599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E12D55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E94EC0D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6CA5B484" w14:textId="77777777" w:rsidTr="009B54AC">
        <w:tc>
          <w:tcPr>
            <w:tcW w:w="850" w:type="dxa"/>
          </w:tcPr>
          <w:p w14:paraId="148D57B4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520" w:type="dxa"/>
          </w:tcPr>
          <w:p w14:paraId="0D6A5044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95E9D7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38AC3C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5342614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5BBD02B6" w14:textId="77777777" w:rsidTr="009B54AC">
        <w:trPr>
          <w:trHeight w:val="71"/>
        </w:trPr>
        <w:tc>
          <w:tcPr>
            <w:tcW w:w="850" w:type="dxa"/>
          </w:tcPr>
          <w:p w14:paraId="2C0B117C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6520" w:type="dxa"/>
          </w:tcPr>
          <w:p w14:paraId="3FAA7A52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235F14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033A17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8D84432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1714AB49" w14:textId="77777777" w:rsidTr="009B54AC">
        <w:tc>
          <w:tcPr>
            <w:tcW w:w="850" w:type="dxa"/>
          </w:tcPr>
          <w:p w14:paraId="7D1DE411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520" w:type="dxa"/>
          </w:tcPr>
          <w:p w14:paraId="7EC36C37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1B668E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3A10B4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69FAF4B" w14:textId="77777777" w:rsidR="00D82CEA" w:rsidRPr="005F7E22" w:rsidRDefault="00D82CEA" w:rsidP="009B54A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EFBDD99" w14:textId="77777777" w:rsidR="00D82CEA" w:rsidRPr="005F7E22" w:rsidRDefault="00D82CEA" w:rsidP="00D82CEA">
      <w:pPr>
        <w:rPr>
          <w:rFonts w:ascii="Arial" w:hAnsi="Arial" w:cs="Arial"/>
        </w:rPr>
      </w:pPr>
    </w:p>
    <w:p w14:paraId="493D811A" w14:textId="77777777" w:rsidR="00DC444B" w:rsidRPr="005F7E22" w:rsidRDefault="00DC444B" w:rsidP="00D82CEA">
      <w:pPr>
        <w:rPr>
          <w:rFonts w:ascii="Arial" w:hAnsi="Arial" w:cs="Arial"/>
        </w:rPr>
      </w:pPr>
    </w:p>
    <w:p w14:paraId="7C26341D" w14:textId="77777777" w:rsidR="00DC444B" w:rsidRPr="005F7E22" w:rsidRDefault="00DC444B" w:rsidP="00D82CEA">
      <w:pPr>
        <w:rPr>
          <w:rFonts w:ascii="Arial" w:hAnsi="Arial" w:cs="Arial"/>
        </w:rPr>
      </w:pPr>
    </w:p>
    <w:p w14:paraId="14DD9065" w14:textId="77777777" w:rsidR="00DC444B" w:rsidRPr="005F7E22" w:rsidRDefault="00DC444B" w:rsidP="00D82CEA">
      <w:pPr>
        <w:rPr>
          <w:rFonts w:ascii="Arial" w:hAnsi="Arial" w:cs="Arial"/>
        </w:rPr>
      </w:pPr>
    </w:p>
    <w:p w14:paraId="7A28FD93" w14:textId="77777777" w:rsidR="00DC444B" w:rsidRPr="005F7E22" w:rsidRDefault="00DC444B" w:rsidP="00D82CEA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D82CEA" w:rsidRPr="005F7E22" w14:paraId="106F7A91" w14:textId="77777777" w:rsidTr="0092171D">
        <w:tc>
          <w:tcPr>
            <w:tcW w:w="8217" w:type="dxa"/>
          </w:tcPr>
          <w:p w14:paraId="6F70F465" w14:textId="77777777" w:rsidR="00D82CEA" w:rsidRPr="005F7E22" w:rsidRDefault="00D82CEA" w:rsidP="00C1508D">
            <w:pPr>
              <w:rPr>
                <w:rFonts w:ascii="Arial" w:hAnsi="Arial" w:cs="Arial"/>
              </w:rPr>
            </w:pPr>
            <w:r w:rsidRPr="005F7E22">
              <w:rPr>
                <w:rFonts w:ascii="Arial" w:hAnsi="Arial" w:cs="Arial"/>
                <w:szCs w:val="24"/>
              </w:rPr>
              <w:t>Yhteensä €</w:t>
            </w:r>
          </w:p>
        </w:tc>
        <w:tc>
          <w:tcPr>
            <w:tcW w:w="850" w:type="dxa"/>
          </w:tcPr>
          <w:p w14:paraId="5B5CC146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6119B9FA" w14:textId="77777777" w:rsidTr="0092171D">
        <w:tc>
          <w:tcPr>
            <w:tcW w:w="8217" w:type="dxa"/>
          </w:tcPr>
          <w:p w14:paraId="1FBDC1E1" w14:textId="196320AE" w:rsidR="00D82CEA" w:rsidRPr="005F7E22" w:rsidRDefault="00D82CEA" w:rsidP="00C1508D">
            <w:pPr>
              <w:rPr>
                <w:rFonts w:ascii="Arial" w:hAnsi="Arial" w:cs="Arial"/>
              </w:rPr>
            </w:pPr>
            <w:r w:rsidRPr="005F7E22">
              <w:rPr>
                <w:rFonts w:ascii="Arial" w:hAnsi="Arial" w:cs="Arial"/>
                <w:szCs w:val="24"/>
              </w:rPr>
              <w:t>Kohdemaksu</w:t>
            </w:r>
            <w:r w:rsidR="00BD65B7" w:rsidRPr="005F7E22">
              <w:rPr>
                <w:rFonts w:ascii="Arial" w:hAnsi="Arial" w:cs="Arial"/>
                <w:szCs w:val="24"/>
              </w:rPr>
              <w:t>t</w:t>
            </w:r>
          </w:p>
        </w:tc>
        <w:tc>
          <w:tcPr>
            <w:tcW w:w="850" w:type="dxa"/>
          </w:tcPr>
          <w:p w14:paraId="4DC386DD" w14:textId="77777777" w:rsidR="00D82CEA" w:rsidRPr="005F7E22" w:rsidRDefault="00D82CEA" w:rsidP="00C1508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82CEA" w:rsidRPr="005F7E22" w14:paraId="1BD57FF6" w14:textId="77777777" w:rsidTr="00D0050F">
        <w:tc>
          <w:tcPr>
            <w:tcW w:w="8217" w:type="dxa"/>
          </w:tcPr>
          <w:p w14:paraId="3300A907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szCs w:val="24"/>
              </w:rPr>
              <w:t xml:space="preserve">Tilitetään kerhon tilille                   </w:t>
            </w:r>
            <w:r w:rsidRPr="005F7E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B613906" w14:textId="77777777" w:rsidR="00D82CEA" w:rsidRPr="005F7E22" w:rsidRDefault="00D82CEA" w:rsidP="00C1508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89ABF9B" w14:textId="77777777" w:rsidR="00D82CEA" w:rsidRPr="005F7E22" w:rsidRDefault="00D82CEA" w:rsidP="00D82CEA">
      <w:pPr>
        <w:rPr>
          <w:rFonts w:ascii="Arial" w:hAnsi="Arial" w:cs="Arial"/>
        </w:rPr>
      </w:pPr>
    </w:p>
    <w:p w14:paraId="13B582D7" w14:textId="77777777" w:rsidR="00D82CEA" w:rsidRPr="005F7E22" w:rsidRDefault="00D82CEA" w:rsidP="00D82CEA">
      <w:pPr>
        <w:rPr>
          <w:rFonts w:ascii="Arial" w:hAnsi="Arial" w:cs="Arial"/>
        </w:rPr>
      </w:pPr>
    </w:p>
    <w:p w14:paraId="4ED0C9D9" w14:textId="77777777" w:rsidR="0092171D" w:rsidRPr="005F7E22" w:rsidRDefault="0092171D" w:rsidP="00D82CEA">
      <w:pPr>
        <w:rPr>
          <w:rFonts w:ascii="Arial" w:hAnsi="Arial" w:cs="Arial"/>
        </w:rPr>
      </w:pPr>
    </w:p>
    <w:p w14:paraId="37160A8F" w14:textId="77777777" w:rsidR="0092171D" w:rsidRPr="005F7E22" w:rsidRDefault="0092171D" w:rsidP="00D82CEA">
      <w:pPr>
        <w:rPr>
          <w:rFonts w:ascii="Arial" w:hAnsi="Arial" w:cs="Arial"/>
        </w:rPr>
      </w:pPr>
    </w:p>
    <w:p w14:paraId="35692A4D" w14:textId="77777777" w:rsidR="00D82CEA" w:rsidRPr="005F7E22" w:rsidRDefault="00D82CEA" w:rsidP="00D82CE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82CEA" w:rsidRPr="005F7E22" w14:paraId="7CA11EF8" w14:textId="77777777" w:rsidTr="0092171D">
        <w:tc>
          <w:tcPr>
            <w:tcW w:w="9067" w:type="dxa"/>
          </w:tcPr>
          <w:p w14:paraId="1E88AEA8" w14:textId="77777777" w:rsidR="00D82CEA" w:rsidRPr="005F7E22" w:rsidRDefault="00D82CEA" w:rsidP="00C1508D">
            <w:pPr>
              <w:rPr>
                <w:rFonts w:ascii="Arial" w:hAnsi="Arial" w:cs="Arial"/>
                <w:szCs w:val="24"/>
              </w:rPr>
            </w:pPr>
            <w:r w:rsidRPr="005F7E22">
              <w:rPr>
                <w:rFonts w:ascii="Arial" w:hAnsi="Arial" w:cs="Arial"/>
                <w:b/>
                <w:bCs/>
                <w:szCs w:val="24"/>
              </w:rPr>
              <w:t xml:space="preserve">Nimi:  </w:t>
            </w:r>
          </w:p>
        </w:tc>
      </w:tr>
      <w:tr w:rsidR="00D82CEA" w:rsidRPr="005F7E22" w14:paraId="1FFFF0AB" w14:textId="77777777" w:rsidTr="0092171D">
        <w:tc>
          <w:tcPr>
            <w:tcW w:w="9067" w:type="dxa"/>
          </w:tcPr>
          <w:p w14:paraId="4C2E1C49" w14:textId="77777777" w:rsidR="00D82CEA" w:rsidRPr="005F7E22" w:rsidRDefault="00D82CEA" w:rsidP="00C1508D">
            <w:pPr>
              <w:rPr>
                <w:rFonts w:ascii="Arial" w:hAnsi="Arial" w:cs="Arial"/>
                <w:b/>
                <w:bCs/>
                <w:szCs w:val="24"/>
              </w:rPr>
            </w:pPr>
            <w:r w:rsidRPr="005F7E22">
              <w:rPr>
                <w:rFonts w:ascii="Arial" w:hAnsi="Arial" w:cs="Arial"/>
                <w:b/>
                <w:bCs/>
                <w:szCs w:val="24"/>
              </w:rPr>
              <w:t>Yhteystiedot:</w:t>
            </w:r>
          </w:p>
        </w:tc>
      </w:tr>
    </w:tbl>
    <w:p w14:paraId="6D945B10" w14:textId="77777777" w:rsidR="00D82CEA" w:rsidRDefault="00D82CEA" w:rsidP="00A40FE1">
      <w:pPr>
        <w:tabs>
          <w:tab w:val="left" w:pos="4962"/>
        </w:tabs>
        <w:rPr>
          <w:rFonts w:ascii="Arial" w:hAnsi="Arial" w:cs="Arial"/>
        </w:rPr>
      </w:pPr>
    </w:p>
    <w:p w14:paraId="5886F3BE" w14:textId="77777777" w:rsidR="005F7E22" w:rsidRDefault="005F7E22" w:rsidP="00A40FE1">
      <w:pPr>
        <w:tabs>
          <w:tab w:val="left" w:pos="4962"/>
        </w:tabs>
        <w:rPr>
          <w:rFonts w:ascii="Arial" w:hAnsi="Arial" w:cs="Arial"/>
        </w:rPr>
      </w:pPr>
    </w:p>
    <w:p w14:paraId="0DA12EFA" w14:textId="77777777" w:rsidR="005F7E22" w:rsidRPr="005F7E22" w:rsidRDefault="005F7E22" w:rsidP="00A40FE1">
      <w:pPr>
        <w:tabs>
          <w:tab w:val="left" w:pos="4962"/>
        </w:tabs>
        <w:rPr>
          <w:rFonts w:ascii="Arial" w:hAnsi="Arial" w:cs="Arial"/>
        </w:rPr>
      </w:pPr>
    </w:p>
    <w:p w14:paraId="0A832785" w14:textId="77777777" w:rsidR="00DC444B" w:rsidRPr="005F7E22" w:rsidRDefault="00DC444B" w:rsidP="00DC444B">
      <w:pPr>
        <w:rPr>
          <w:rFonts w:ascii="Arial" w:hAnsi="Arial" w:cs="Arial"/>
          <w:szCs w:val="24"/>
        </w:rPr>
      </w:pPr>
    </w:p>
    <w:p w14:paraId="4542937B" w14:textId="43E6DB98" w:rsidR="00DC444B" w:rsidRPr="005F7E22" w:rsidRDefault="00DC444B" w:rsidP="00DC444B">
      <w:pPr>
        <w:rPr>
          <w:rFonts w:ascii="Arial" w:hAnsi="Arial" w:cs="Arial"/>
          <w:szCs w:val="24"/>
        </w:rPr>
      </w:pPr>
      <w:r w:rsidRPr="005F7E22">
        <w:rPr>
          <w:rFonts w:ascii="Arial" w:hAnsi="Arial" w:cs="Arial"/>
          <w:szCs w:val="24"/>
        </w:rPr>
        <w:t xml:space="preserve">Täytä ja tallenna lomake ja lähetä vähintään viikkoa ennen kerhoiltaa: </w:t>
      </w:r>
      <w:hyperlink r:id="rId7" w:history="1">
        <w:r w:rsidRPr="005F7E22">
          <w:rPr>
            <w:rStyle w:val="Hyperlinkki"/>
            <w:rFonts w:ascii="Arial" w:hAnsi="Arial" w:cs="Arial"/>
            <w:szCs w:val="24"/>
          </w:rPr>
          <w:t>info@hysn.fi</w:t>
        </w:r>
      </w:hyperlink>
    </w:p>
    <w:p w14:paraId="2620BCB6" w14:textId="77777777" w:rsidR="00DC444B" w:rsidRPr="005F7E22" w:rsidRDefault="00DC444B" w:rsidP="00DC444B">
      <w:pPr>
        <w:rPr>
          <w:rFonts w:ascii="Arial" w:hAnsi="Arial" w:cs="Arial"/>
          <w:szCs w:val="24"/>
        </w:rPr>
      </w:pPr>
      <w:r w:rsidRPr="005F7E22">
        <w:rPr>
          <w:rFonts w:ascii="Arial" w:hAnsi="Arial" w:cs="Arial"/>
          <w:szCs w:val="24"/>
        </w:rPr>
        <w:t xml:space="preserve">Listat lisätään kotisivuille jotta jäsenet voivat tutustua niihin etukäteen. </w:t>
      </w:r>
    </w:p>
    <w:p w14:paraId="50F46297" w14:textId="77777777" w:rsidR="00DC444B" w:rsidRPr="005F7E22" w:rsidRDefault="00DC444B" w:rsidP="00DC444B">
      <w:pPr>
        <w:rPr>
          <w:rFonts w:ascii="Arial" w:hAnsi="Arial" w:cs="Arial"/>
          <w:szCs w:val="24"/>
        </w:rPr>
      </w:pPr>
      <w:r w:rsidRPr="005F7E22">
        <w:rPr>
          <w:rFonts w:ascii="Arial" w:hAnsi="Arial" w:cs="Arial"/>
          <w:szCs w:val="24"/>
        </w:rPr>
        <w:t xml:space="preserve">Myydyt kohteeet maksetaan huutokaupan jälkeen suoraan huutokauppalistassa mainituille                      henkilöille joka tilittää kohdemaksut kerhon tilille  OP Uusimaa </w:t>
      </w:r>
      <w:r w:rsidRPr="005F7E22">
        <w:rPr>
          <w:rFonts w:ascii="Arial" w:hAnsi="Arial" w:cs="Arial"/>
          <w:b/>
          <w:bCs/>
          <w:szCs w:val="24"/>
        </w:rPr>
        <w:t>FI34 5062 0320 0842 58</w:t>
      </w:r>
    </w:p>
    <w:p w14:paraId="4A7717D7" w14:textId="77777777" w:rsidR="00DC444B" w:rsidRPr="005F7E22" w:rsidRDefault="00DC444B" w:rsidP="00DC444B">
      <w:pPr>
        <w:rPr>
          <w:rFonts w:ascii="Arial" w:hAnsi="Arial" w:cs="Arial"/>
          <w:color w:val="000000"/>
          <w:szCs w:val="24"/>
          <w:lang w:eastAsia="fi-FI"/>
        </w:rPr>
      </w:pPr>
      <w:r w:rsidRPr="005F7E22">
        <w:rPr>
          <w:rFonts w:ascii="Arial" w:hAnsi="Arial" w:cs="Arial"/>
          <w:szCs w:val="24"/>
        </w:rPr>
        <w:t xml:space="preserve">Viitenumero: </w:t>
      </w:r>
      <w:r w:rsidRPr="005F7E22">
        <w:rPr>
          <w:rFonts w:ascii="Arial" w:hAnsi="Arial" w:cs="Arial"/>
          <w:b/>
          <w:bCs/>
          <w:color w:val="000000"/>
          <w:szCs w:val="24"/>
          <w:lang w:eastAsia="fi-FI"/>
        </w:rPr>
        <w:t>20750</w:t>
      </w:r>
    </w:p>
    <w:p w14:paraId="41827801" w14:textId="77777777" w:rsidR="00DC444B" w:rsidRDefault="00DC444B" w:rsidP="00A40FE1">
      <w:pPr>
        <w:tabs>
          <w:tab w:val="left" w:pos="4962"/>
        </w:tabs>
      </w:pPr>
    </w:p>
    <w:sectPr w:rsidR="00DC444B" w:rsidSect="00D419CA">
      <w:headerReference w:type="default" r:id="rId8"/>
      <w:pgSz w:w="11906" w:h="16838"/>
      <w:pgMar w:top="142" w:right="566" w:bottom="426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5E51" w14:textId="77777777" w:rsidR="002F3BAB" w:rsidRDefault="002F3BAB" w:rsidP="00C67D94">
      <w:r>
        <w:separator/>
      </w:r>
    </w:p>
  </w:endnote>
  <w:endnote w:type="continuationSeparator" w:id="0">
    <w:p w14:paraId="2A5520F3" w14:textId="77777777" w:rsidR="002F3BAB" w:rsidRDefault="002F3BAB" w:rsidP="00C6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B28E" w14:textId="77777777" w:rsidR="002F3BAB" w:rsidRDefault="002F3BAB" w:rsidP="00C67D94">
      <w:r>
        <w:separator/>
      </w:r>
    </w:p>
  </w:footnote>
  <w:footnote w:type="continuationSeparator" w:id="0">
    <w:p w14:paraId="4827B9AB" w14:textId="77777777" w:rsidR="002F3BAB" w:rsidRDefault="002F3BAB" w:rsidP="00C6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1B2D" w14:textId="5CF893BA" w:rsidR="00D82CEA" w:rsidRDefault="008F2312" w:rsidP="00D82CEA">
    <w:pPr>
      <w:spacing w:before="37" w:line="323" w:lineRule="exact"/>
      <w:ind w:firstLine="151"/>
      <w:textAlignment w:val="baseline"/>
    </w:pPr>
    <w:r>
      <w:rPr>
        <w:rFonts w:ascii="Arial" w:hAnsi="Arial" w:cs="Arial"/>
        <w:noProof/>
        <w:sz w:val="40"/>
        <w:szCs w:val="40"/>
        <w:lang w:eastAsia="fi-FI"/>
      </w:rPr>
      <w:drawing>
        <wp:anchor distT="0" distB="0" distL="114300" distR="114300" simplePos="0" relativeHeight="251658240" behindDoc="1" locked="0" layoutInCell="1" allowOverlap="1" wp14:anchorId="39227C0F" wp14:editId="7AFE22E3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130968915" name="Kuva 1130968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ySN_2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F77C4" w14:textId="1463B33E" w:rsidR="00D82CEA" w:rsidRDefault="00D82CEA" w:rsidP="00D82CEA">
    <w:pPr>
      <w:spacing w:before="37" w:line="323" w:lineRule="exact"/>
      <w:ind w:firstLine="151"/>
      <w:textAlignment w:val="baseline"/>
      <w:rPr>
        <w:rFonts w:ascii="Bookman Old Style" w:eastAsia="Bookman Old Style" w:hAnsi="Bookman Old Style"/>
        <w:b/>
        <w:color w:val="0000FF"/>
      </w:rPr>
    </w:pPr>
    <w:r>
      <w:rPr>
        <w:rFonts w:ascii="Bookman Old Style" w:eastAsia="Bookman Old Style" w:hAnsi="Bookman Old Style"/>
        <w:b/>
        <w:color w:val="0000FF"/>
      </w:rPr>
      <w:t>Hyvinkään Seudun Numismaatikot ry</w:t>
    </w:r>
  </w:p>
  <w:p w14:paraId="2A8F3BA8" w14:textId="77777777" w:rsidR="00C67D94" w:rsidRPr="00C67D94" w:rsidRDefault="00C67D94">
    <w:pPr>
      <w:pStyle w:val="Yltunniste"/>
      <w:rPr>
        <w:rFonts w:ascii="Arial" w:hAnsi="Arial" w:cs="Arial"/>
        <w:sz w:val="40"/>
        <w:szCs w:val="40"/>
      </w:rPr>
    </w:pPr>
    <w:r w:rsidRPr="00C67D94">
      <w:rPr>
        <w:rFonts w:ascii="Arial" w:hAnsi="Arial" w:cs="Arial"/>
        <w:sz w:val="40"/>
        <w:szCs w:val="4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0A"/>
    <w:rsid w:val="000025BD"/>
    <w:rsid w:val="00013FB8"/>
    <w:rsid w:val="00051CBF"/>
    <w:rsid w:val="00060569"/>
    <w:rsid w:val="00085966"/>
    <w:rsid w:val="0009505F"/>
    <w:rsid w:val="000A3E15"/>
    <w:rsid w:val="000B049F"/>
    <w:rsid w:val="000B1016"/>
    <w:rsid w:val="00100FFC"/>
    <w:rsid w:val="001412A0"/>
    <w:rsid w:val="00141A46"/>
    <w:rsid w:val="00155B2C"/>
    <w:rsid w:val="00164151"/>
    <w:rsid w:val="00172069"/>
    <w:rsid w:val="00177162"/>
    <w:rsid w:val="001B01C4"/>
    <w:rsid w:val="001B4156"/>
    <w:rsid w:val="001D4637"/>
    <w:rsid w:val="0020434E"/>
    <w:rsid w:val="002A1A65"/>
    <w:rsid w:val="002C1607"/>
    <w:rsid w:val="002E4969"/>
    <w:rsid w:val="002F2BA4"/>
    <w:rsid w:val="002F3BAB"/>
    <w:rsid w:val="0032498B"/>
    <w:rsid w:val="0038411E"/>
    <w:rsid w:val="00392578"/>
    <w:rsid w:val="003A375A"/>
    <w:rsid w:val="003B0A71"/>
    <w:rsid w:val="003B3166"/>
    <w:rsid w:val="003D28D6"/>
    <w:rsid w:val="003E53DB"/>
    <w:rsid w:val="003E69D8"/>
    <w:rsid w:val="003F3085"/>
    <w:rsid w:val="003F3F79"/>
    <w:rsid w:val="00432895"/>
    <w:rsid w:val="00434053"/>
    <w:rsid w:val="00447420"/>
    <w:rsid w:val="00450644"/>
    <w:rsid w:val="00496079"/>
    <w:rsid w:val="004B37F4"/>
    <w:rsid w:val="004B41AC"/>
    <w:rsid w:val="004B7465"/>
    <w:rsid w:val="004D3056"/>
    <w:rsid w:val="004F1251"/>
    <w:rsid w:val="004F6F06"/>
    <w:rsid w:val="00514037"/>
    <w:rsid w:val="00547A68"/>
    <w:rsid w:val="005716F0"/>
    <w:rsid w:val="005728DF"/>
    <w:rsid w:val="005770D2"/>
    <w:rsid w:val="0059366C"/>
    <w:rsid w:val="005D4DA7"/>
    <w:rsid w:val="005F4BDE"/>
    <w:rsid w:val="005F7E22"/>
    <w:rsid w:val="00601E18"/>
    <w:rsid w:val="00604688"/>
    <w:rsid w:val="006508E1"/>
    <w:rsid w:val="006731C6"/>
    <w:rsid w:val="0069405E"/>
    <w:rsid w:val="006B1603"/>
    <w:rsid w:val="006B68B4"/>
    <w:rsid w:val="006D1FF8"/>
    <w:rsid w:val="006D6650"/>
    <w:rsid w:val="006F18C6"/>
    <w:rsid w:val="00716DB1"/>
    <w:rsid w:val="00723815"/>
    <w:rsid w:val="007457B3"/>
    <w:rsid w:val="0075052C"/>
    <w:rsid w:val="007756E6"/>
    <w:rsid w:val="007840B0"/>
    <w:rsid w:val="007D55C9"/>
    <w:rsid w:val="007E5D67"/>
    <w:rsid w:val="00847729"/>
    <w:rsid w:val="00847E63"/>
    <w:rsid w:val="008627D6"/>
    <w:rsid w:val="008A0BE8"/>
    <w:rsid w:val="008C0DF4"/>
    <w:rsid w:val="008F2312"/>
    <w:rsid w:val="009005F9"/>
    <w:rsid w:val="009120CC"/>
    <w:rsid w:val="00914E44"/>
    <w:rsid w:val="0092171D"/>
    <w:rsid w:val="00951AA4"/>
    <w:rsid w:val="009713D4"/>
    <w:rsid w:val="00981FB7"/>
    <w:rsid w:val="0098272E"/>
    <w:rsid w:val="00995E63"/>
    <w:rsid w:val="009963AC"/>
    <w:rsid w:val="009A2026"/>
    <w:rsid w:val="009A2FB6"/>
    <w:rsid w:val="009A4BD0"/>
    <w:rsid w:val="009B2646"/>
    <w:rsid w:val="009B54AC"/>
    <w:rsid w:val="009B6229"/>
    <w:rsid w:val="009E6169"/>
    <w:rsid w:val="009F2EE2"/>
    <w:rsid w:val="00A07BFD"/>
    <w:rsid w:val="00A179C7"/>
    <w:rsid w:val="00A20E86"/>
    <w:rsid w:val="00A40FE1"/>
    <w:rsid w:val="00A42C57"/>
    <w:rsid w:val="00A453E4"/>
    <w:rsid w:val="00A5713C"/>
    <w:rsid w:val="00A7290E"/>
    <w:rsid w:val="00A8798F"/>
    <w:rsid w:val="00A97AB0"/>
    <w:rsid w:val="00AA1072"/>
    <w:rsid w:val="00AA4F32"/>
    <w:rsid w:val="00AD13B3"/>
    <w:rsid w:val="00AD50CC"/>
    <w:rsid w:val="00AE5710"/>
    <w:rsid w:val="00AE64BF"/>
    <w:rsid w:val="00AF115E"/>
    <w:rsid w:val="00B120D8"/>
    <w:rsid w:val="00B45AAA"/>
    <w:rsid w:val="00B6035B"/>
    <w:rsid w:val="00BD14E1"/>
    <w:rsid w:val="00BD65B7"/>
    <w:rsid w:val="00BD674C"/>
    <w:rsid w:val="00C15367"/>
    <w:rsid w:val="00C33AAE"/>
    <w:rsid w:val="00C67D94"/>
    <w:rsid w:val="00C82FA0"/>
    <w:rsid w:val="00C85E18"/>
    <w:rsid w:val="00C93C09"/>
    <w:rsid w:val="00C94564"/>
    <w:rsid w:val="00CB170A"/>
    <w:rsid w:val="00CD5E24"/>
    <w:rsid w:val="00CF24A4"/>
    <w:rsid w:val="00D0050F"/>
    <w:rsid w:val="00D419CA"/>
    <w:rsid w:val="00D47108"/>
    <w:rsid w:val="00D5731F"/>
    <w:rsid w:val="00D57943"/>
    <w:rsid w:val="00D62DFC"/>
    <w:rsid w:val="00D82CEA"/>
    <w:rsid w:val="00D9765D"/>
    <w:rsid w:val="00DC444B"/>
    <w:rsid w:val="00DD47ED"/>
    <w:rsid w:val="00DE63C0"/>
    <w:rsid w:val="00DE7B72"/>
    <w:rsid w:val="00E01B28"/>
    <w:rsid w:val="00E07E50"/>
    <w:rsid w:val="00E1740C"/>
    <w:rsid w:val="00E21B1A"/>
    <w:rsid w:val="00E22A30"/>
    <w:rsid w:val="00E259DB"/>
    <w:rsid w:val="00E34D60"/>
    <w:rsid w:val="00E66063"/>
    <w:rsid w:val="00E67F05"/>
    <w:rsid w:val="00E70CEB"/>
    <w:rsid w:val="00EA318D"/>
    <w:rsid w:val="00ED3E88"/>
    <w:rsid w:val="00EF7A33"/>
    <w:rsid w:val="00F07815"/>
    <w:rsid w:val="00F27B5C"/>
    <w:rsid w:val="00F44CA1"/>
    <w:rsid w:val="00F661AC"/>
    <w:rsid w:val="00F753C9"/>
    <w:rsid w:val="00F80AFE"/>
    <w:rsid w:val="00F84D9E"/>
    <w:rsid w:val="00FE3428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039A1"/>
  <w15:docId w15:val="{51BE13CF-F2FA-4C49-93FF-25B72AF7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170A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0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CB170A"/>
    <w:rPr>
      <w:color w:val="0000FF"/>
      <w:u w:val="single"/>
    </w:rPr>
  </w:style>
  <w:style w:type="paragraph" w:customStyle="1" w:styleId="Heading">
    <w:name w:val="Heading"/>
    <w:basedOn w:val="Normaali"/>
    <w:next w:val="Normaali"/>
    <w:rsid w:val="00CB170A"/>
    <w:pPr>
      <w:keepNext/>
      <w:spacing w:before="240" w:after="360"/>
    </w:pPr>
    <w:rPr>
      <w:b/>
      <w:caps/>
      <w:sz w:val="32"/>
      <w:szCs w:val="32"/>
    </w:rPr>
  </w:style>
  <w:style w:type="character" w:customStyle="1" w:styleId="heading1">
    <w:name w:val="heading1"/>
    <w:basedOn w:val="Kappaleenoletusfontti"/>
    <w:rsid w:val="00C67D94"/>
  </w:style>
  <w:style w:type="paragraph" w:styleId="Yltunniste">
    <w:name w:val="header"/>
    <w:basedOn w:val="Normaali"/>
    <w:link w:val="YltunnisteChar"/>
    <w:uiPriority w:val="99"/>
    <w:unhideWhenUsed/>
    <w:rsid w:val="00C67D9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67D94"/>
    <w:rPr>
      <w:rFonts w:ascii="Calibri" w:eastAsia="Times New Roman" w:hAnsi="Calibri" w:cs="Times New Roman"/>
      <w:sz w:val="24"/>
      <w:szCs w:val="20"/>
      <w:lang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C67D9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67D94"/>
    <w:rPr>
      <w:rFonts w:ascii="Calibri" w:eastAsia="Times New Roman" w:hAnsi="Calibri" w:cs="Times New Roman"/>
      <w:sz w:val="24"/>
      <w:szCs w:val="20"/>
      <w:lang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67D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7D94"/>
    <w:rPr>
      <w:rFonts w:ascii="Tahoma" w:eastAsia="Times New Roman" w:hAnsi="Tahoma" w:cs="Tahoma"/>
      <w:sz w:val="16"/>
      <w:szCs w:val="16"/>
      <w:lang w:eastAsia="ar-SA"/>
    </w:rPr>
  </w:style>
  <w:style w:type="paragraph" w:styleId="NormaaliWWW">
    <w:name w:val="Normal (Web)"/>
    <w:basedOn w:val="Normaali"/>
    <w:uiPriority w:val="99"/>
    <w:semiHidden/>
    <w:unhideWhenUsed/>
    <w:rsid w:val="001D4637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fi-FI"/>
    </w:rPr>
  </w:style>
  <w:style w:type="character" w:customStyle="1" w:styleId="sposti">
    <w:name w:val="sposti"/>
    <w:basedOn w:val="Kappaleenoletusfontti"/>
    <w:rsid w:val="001D4637"/>
  </w:style>
  <w:style w:type="character" w:styleId="AvattuHyperlinkki">
    <w:name w:val="FollowedHyperlink"/>
    <w:basedOn w:val="Kappaleenoletusfontti"/>
    <w:uiPriority w:val="99"/>
    <w:semiHidden/>
    <w:unhideWhenUsed/>
    <w:rsid w:val="00D9765D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505F"/>
    <w:rPr>
      <w:color w:val="808080"/>
      <w:shd w:val="clear" w:color="auto" w:fill="E6E6E6"/>
    </w:rPr>
  </w:style>
  <w:style w:type="character" w:styleId="Voimakas">
    <w:name w:val="Strong"/>
    <w:uiPriority w:val="22"/>
    <w:qFormat/>
    <w:rsid w:val="00EF7A33"/>
    <w:rPr>
      <w:b/>
      <w:bCs/>
    </w:rPr>
  </w:style>
  <w:style w:type="paragraph" w:styleId="Luettelokappale">
    <w:name w:val="List Paragraph"/>
    <w:basedOn w:val="Normaali"/>
    <w:uiPriority w:val="34"/>
    <w:qFormat/>
    <w:rsid w:val="003F308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ED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ysn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0505-C822-41FA-840A-8E0EEFBB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75</Characters>
  <Application>Microsoft Office Word</Application>
  <DocSecurity>0</DocSecurity>
  <Lines>162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to Ilola</dc:creator>
  <cp:lastModifiedBy>Taisto Ilola</cp:lastModifiedBy>
  <cp:revision>2</cp:revision>
  <cp:lastPrinted>2025-12-28T11:16:00Z</cp:lastPrinted>
  <dcterms:created xsi:type="dcterms:W3CDTF">2025-12-28T11:30:00Z</dcterms:created>
  <dcterms:modified xsi:type="dcterms:W3CDTF">2025-12-28T11:30:00Z</dcterms:modified>
</cp:coreProperties>
</file>